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C5" w:rsidRPr="00D95E15" w:rsidRDefault="00D95E15" w:rsidP="00D95E1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95E15">
        <w:rPr>
          <w:b/>
          <w:sz w:val="28"/>
          <w:szCs w:val="28"/>
        </w:rPr>
        <w:t xml:space="preserve">Beachwalk HOA Board of Directors Meeting </w:t>
      </w:r>
      <w:r w:rsidR="00A8227A">
        <w:rPr>
          <w:b/>
          <w:sz w:val="28"/>
          <w:szCs w:val="28"/>
        </w:rPr>
        <w:t>July 10</w:t>
      </w:r>
      <w:r w:rsidR="00435352">
        <w:rPr>
          <w:b/>
          <w:sz w:val="28"/>
          <w:szCs w:val="28"/>
        </w:rPr>
        <w:t>, 2018</w:t>
      </w:r>
    </w:p>
    <w:p w:rsidR="00D95E15" w:rsidRP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>Architectural Control Committee Report</w:t>
      </w:r>
    </w:p>
    <w:p w:rsidR="00D95E15" w:rsidRPr="00E15FDA" w:rsidRDefault="00D95E15">
      <w:r>
        <w:t>Members:</w:t>
      </w:r>
      <w:r>
        <w:tab/>
      </w:r>
      <w:r w:rsidRPr="00E15FDA">
        <w:t xml:space="preserve">Bill Bryan, </w:t>
      </w:r>
      <w:r w:rsidR="00E15FDA" w:rsidRPr="00E15FDA">
        <w:rPr>
          <w:rFonts w:ascii="Times New Roman" w:hAnsi="Times New Roman"/>
        </w:rPr>
        <w:t>ACC Liaison</w:t>
      </w:r>
    </w:p>
    <w:p w:rsidR="00D95E15" w:rsidRDefault="00D95E15">
      <w:r>
        <w:tab/>
      </w:r>
      <w:r>
        <w:tab/>
        <w:t>Lee Brennan, Chairman</w:t>
      </w:r>
    </w:p>
    <w:p w:rsidR="00D95E15" w:rsidRDefault="00D95E15">
      <w:r>
        <w:tab/>
      </w:r>
      <w:r>
        <w:tab/>
      </w:r>
      <w:r w:rsidR="00D3204D">
        <w:t>Gene Lisewski</w:t>
      </w:r>
    </w:p>
    <w:p w:rsidR="00D95E15" w:rsidRDefault="00D95E15">
      <w:r>
        <w:tab/>
      </w:r>
      <w:r>
        <w:tab/>
        <w:t>Mike Gentile</w:t>
      </w:r>
    </w:p>
    <w:p w:rsidR="00D3204D" w:rsidRDefault="00D3204D">
      <w:pPr>
        <w:rPr>
          <w:sz w:val="24"/>
          <w:szCs w:val="24"/>
        </w:rPr>
      </w:pPr>
    </w:p>
    <w:p w:rsidR="00D95E15" w:rsidRPr="00EF46A4" w:rsidRDefault="00D95E15" w:rsidP="00EF46A4">
      <w:pPr>
        <w:tabs>
          <w:tab w:val="left" w:pos="5010"/>
        </w:tabs>
        <w:rPr>
          <w:b/>
          <w:sz w:val="24"/>
          <w:szCs w:val="24"/>
        </w:rPr>
      </w:pPr>
      <w:r w:rsidRPr="00EF46A4">
        <w:rPr>
          <w:b/>
          <w:sz w:val="24"/>
          <w:szCs w:val="24"/>
        </w:rPr>
        <w:t>Update of committee activity:</w:t>
      </w:r>
      <w:r w:rsidR="00EF46A4" w:rsidRPr="00EF46A4">
        <w:rPr>
          <w:b/>
          <w:sz w:val="24"/>
          <w:szCs w:val="24"/>
        </w:rPr>
        <w:tab/>
      </w:r>
    </w:p>
    <w:p w:rsidR="00D3204D" w:rsidRPr="00F24BB4" w:rsidRDefault="0091409F">
      <w:pPr>
        <w:rPr>
          <w:b/>
        </w:rPr>
      </w:pPr>
      <w:r w:rsidRPr="00F24BB4">
        <w:rPr>
          <w:b/>
        </w:rPr>
        <w:tab/>
      </w:r>
      <w:r w:rsidR="00A8227A">
        <w:rPr>
          <w:b/>
        </w:rPr>
        <w:t>Fred &amp; Kathryn</w:t>
      </w:r>
      <w:r w:rsidRPr="00F24BB4">
        <w:rPr>
          <w:b/>
        </w:rPr>
        <w:t xml:space="preserve">, </w:t>
      </w:r>
      <w:r w:rsidR="00A8227A">
        <w:rPr>
          <w:b/>
        </w:rPr>
        <w:t>303 N 5</w:t>
      </w:r>
      <w:r w:rsidR="00A8227A" w:rsidRPr="00A8227A">
        <w:rPr>
          <w:b/>
          <w:vertAlign w:val="superscript"/>
        </w:rPr>
        <w:t>th</w:t>
      </w:r>
      <w:r w:rsidR="00A8227A">
        <w:rPr>
          <w:b/>
        </w:rPr>
        <w:t xml:space="preserve"> Avenue</w:t>
      </w:r>
    </w:p>
    <w:p w:rsidR="00C47EE1" w:rsidRDefault="00A8227A" w:rsidP="00BC4F1F">
      <w:pPr>
        <w:ind w:left="2160" w:hanging="1440"/>
      </w:pPr>
      <w:r>
        <w:t>6-6</w:t>
      </w:r>
      <w:r w:rsidR="00BC4F1F">
        <w:t>-18</w:t>
      </w:r>
      <w:r w:rsidR="00C47EE1">
        <w:t xml:space="preserve">   </w:t>
      </w:r>
      <w:r w:rsidR="00BC4F1F">
        <w:t xml:space="preserve">We received </w:t>
      </w:r>
      <w:r w:rsidR="00102224">
        <w:t xml:space="preserve">request to </w:t>
      </w:r>
      <w:r>
        <w:t>paint shutters and front door.</w:t>
      </w:r>
    </w:p>
    <w:p w:rsidR="00F24BB4" w:rsidRDefault="00F24BB4">
      <w:r>
        <w:tab/>
      </w:r>
      <w:r w:rsidR="00A8227A">
        <w:t>6-7</w:t>
      </w:r>
      <w:r w:rsidR="00953FD5">
        <w:t>-18</w:t>
      </w:r>
      <w:r w:rsidR="00953FD5">
        <w:tab/>
      </w:r>
      <w:r w:rsidR="00102224">
        <w:t xml:space="preserve"> </w:t>
      </w:r>
      <w:r>
        <w:t>Committee approved.</w:t>
      </w:r>
    </w:p>
    <w:p w:rsidR="00E64088" w:rsidRDefault="00102224">
      <w:r>
        <w:tab/>
      </w:r>
    </w:p>
    <w:p w:rsidR="00E64088" w:rsidRDefault="00E64088"/>
    <w:p w:rsidR="00E64088" w:rsidRDefault="00E64088"/>
    <w:p w:rsidR="00D95E15" w:rsidRDefault="00D95E15">
      <w:r>
        <w:t>Respectfully submitted,</w:t>
      </w:r>
    </w:p>
    <w:p w:rsidR="00720F3C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:rsidR="00D95E15" w:rsidRPr="00720F3C" w:rsidRDefault="00D95E15">
      <w:pPr>
        <w:rPr>
          <w:rFonts w:ascii="Vladimir Script" w:hAnsi="Vladimir Script"/>
          <w:sz w:val="96"/>
          <w:szCs w:val="96"/>
        </w:rPr>
      </w:pPr>
      <w:r>
        <w:t>Lee Brennan, Chairman</w:t>
      </w:r>
    </w:p>
    <w:p w:rsidR="00493468" w:rsidRDefault="00493468">
      <w:r>
        <w:t>cc: Dan Church, Secretary</w:t>
      </w:r>
    </w:p>
    <w:sectPr w:rsidR="00493468" w:rsidSect="00483ADE">
      <w:headerReference w:type="default" r:id="rId9"/>
      <w:footerReference w:type="default" r:id="rId10"/>
      <w:pgSz w:w="12240" w:h="15840"/>
      <w:pgMar w:top="1440" w:right="28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9A" w:rsidRDefault="0049219A" w:rsidP="004B0CC6">
      <w:pPr>
        <w:spacing w:after="0" w:line="240" w:lineRule="auto"/>
      </w:pPr>
      <w:r>
        <w:separator/>
      </w:r>
    </w:p>
  </w:endnote>
  <w:endnote w:type="continuationSeparator" w:id="0">
    <w:p w:rsidR="0049219A" w:rsidRDefault="0049219A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D2" w:rsidRDefault="000D56BC">
    <w:pPr>
      <w:pStyle w:val="Footer"/>
    </w:pPr>
    <w:fldSimple w:instr=" FILENAME  \p  \* MERGEFORMAT ">
      <w:r w:rsidR="00EF46A4">
        <w:rPr>
          <w:noProof/>
        </w:rPr>
        <w:t>C:\Users\LeeB\Documents\Private Documents\Personal\Beachwalk\Architectual Committee\ACC Monthly Reports\2018\18-7-10 Beachwalk HOA Board of Directors Meeting Junly 10, 2018.docx</w:t>
      </w:r>
    </w:fldSimple>
  </w:p>
  <w:p w:rsidR="008A5BF6" w:rsidRDefault="008A5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9A" w:rsidRDefault="0049219A" w:rsidP="004B0CC6">
      <w:pPr>
        <w:spacing w:after="0" w:line="240" w:lineRule="auto"/>
      </w:pPr>
      <w:r>
        <w:separator/>
      </w:r>
    </w:p>
  </w:footnote>
  <w:footnote w:type="continuationSeparator" w:id="0">
    <w:p w:rsidR="0049219A" w:rsidRDefault="0049219A" w:rsidP="004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86" w:rsidRDefault="006A3986">
    <w:pPr>
      <w:pStyle w:val="Header"/>
    </w:pPr>
  </w:p>
  <w:p w:rsidR="006A3986" w:rsidRDefault="006A3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15"/>
    <w:rsid w:val="00013B4F"/>
    <w:rsid w:val="000266A4"/>
    <w:rsid w:val="00050BD6"/>
    <w:rsid w:val="00052FD2"/>
    <w:rsid w:val="0008302D"/>
    <w:rsid w:val="000A0333"/>
    <w:rsid w:val="000D56BC"/>
    <w:rsid w:val="000F3B2B"/>
    <w:rsid w:val="000F5B59"/>
    <w:rsid w:val="000F6685"/>
    <w:rsid w:val="00102224"/>
    <w:rsid w:val="00103549"/>
    <w:rsid w:val="00134A97"/>
    <w:rsid w:val="00162110"/>
    <w:rsid w:val="00170EB9"/>
    <w:rsid w:val="001720D1"/>
    <w:rsid w:val="001F2EE7"/>
    <w:rsid w:val="00201D4F"/>
    <w:rsid w:val="0021483E"/>
    <w:rsid w:val="00214B10"/>
    <w:rsid w:val="00225EE5"/>
    <w:rsid w:val="002C636E"/>
    <w:rsid w:val="002D69FA"/>
    <w:rsid w:val="002E7996"/>
    <w:rsid w:val="0032511E"/>
    <w:rsid w:val="00371EC8"/>
    <w:rsid w:val="00395937"/>
    <w:rsid w:val="003D35E6"/>
    <w:rsid w:val="003F1959"/>
    <w:rsid w:val="003F28AD"/>
    <w:rsid w:val="00422AC4"/>
    <w:rsid w:val="00435352"/>
    <w:rsid w:val="004453A6"/>
    <w:rsid w:val="00446913"/>
    <w:rsid w:val="00483ADE"/>
    <w:rsid w:val="00486841"/>
    <w:rsid w:val="0049219A"/>
    <w:rsid w:val="00492813"/>
    <w:rsid w:val="00493468"/>
    <w:rsid w:val="004B0CC6"/>
    <w:rsid w:val="004F492E"/>
    <w:rsid w:val="005374E2"/>
    <w:rsid w:val="00545BD1"/>
    <w:rsid w:val="00594CDB"/>
    <w:rsid w:val="005A3977"/>
    <w:rsid w:val="005A5576"/>
    <w:rsid w:val="005E04B1"/>
    <w:rsid w:val="00601F97"/>
    <w:rsid w:val="00610DD7"/>
    <w:rsid w:val="00621402"/>
    <w:rsid w:val="006331FE"/>
    <w:rsid w:val="00643FF4"/>
    <w:rsid w:val="006821C5"/>
    <w:rsid w:val="00695582"/>
    <w:rsid w:val="00696B89"/>
    <w:rsid w:val="006A3986"/>
    <w:rsid w:val="006B5A77"/>
    <w:rsid w:val="006C01CE"/>
    <w:rsid w:val="006E0FC9"/>
    <w:rsid w:val="006F5077"/>
    <w:rsid w:val="00713AC6"/>
    <w:rsid w:val="0071465A"/>
    <w:rsid w:val="00720F3C"/>
    <w:rsid w:val="00730369"/>
    <w:rsid w:val="00744A05"/>
    <w:rsid w:val="0075016A"/>
    <w:rsid w:val="00782563"/>
    <w:rsid w:val="00813B9A"/>
    <w:rsid w:val="00842CD6"/>
    <w:rsid w:val="00851BB5"/>
    <w:rsid w:val="008A5BF6"/>
    <w:rsid w:val="008E3B3A"/>
    <w:rsid w:val="008E5527"/>
    <w:rsid w:val="008F4B7B"/>
    <w:rsid w:val="0090126F"/>
    <w:rsid w:val="009028D2"/>
    <w:rsid w:val="0091409F"/>
    <w:rsid w:val="0093465A"/>
    <w:rsid w:val="009510D6"/>
    <w:rsid w:val="00953FD5"/>
    <w:rsid w:val="00960914"/>
    <w:rsid w:val="00971AAB"/>
    <w:rsid w:val="009A5B9D"/>
    <w:rsid w:val="009E6981"/>
    <w:rsid w:val="009F523D"/>
    <w:rsid w:val="00A0389F"/>
    <w:rsid w:val="00A05679"/>
    <w:rsid w:val="00A230BF"/>
    <w:rsid w:val="00A27904"/>
    <w:rsid w:val="00A35EDD"/>
    <w:rsid w:val="00A3782B"/>
    <w:rsid w:val="00A434A7"/>
    <w:rsid w:val="00A66E1F"/>
    <w:rsid w:val="00A8227A"/>
    <w:rsid w:val="00AA7A30"/>
    <w:rsid w:val="00B612AF"/>
    <w:rsid w:val="00B96CAE"/>
    <w:rsid w:val="00BA2A48"/>
    <w:rsid w:val="00BC2422"/>
    <w:rsid w:val="00BC4F1F"/>
    <w:rsid w:val="00BE76C5"/>
    <w:rsid w:val="00C12C82"/>
    <w:rsid w:val="00C27928"/>
    <w:rsid w:val="00C40C7D"/>
    <w:rsid w:val="00C460FE"/>
    <w:rsid w:val="00C46C67"/>
    <w:rsid w:val="00C47EE1"/>
    <w:rsid w:val="00C54C3F"/>
    <w:rsid w:val="00CD1FE9"/>
    <w:rsid w:val="00CE7EDC"/>
    <w:rsid w:val="00D02CA2"/>
    <w:rsid w:val="00D30820"/>
    <w:rsid w:val="00D3204D"/>
    <w:rsid w:val="00D5217E"/>
    <w:rsid w:val="00D6121A"/>
    <w:rsid w:val="00D74D34"/>
    <w:rsid w:val="00D85837"/>
    <w:rsid w:val="00D87968"/>
    <w:rsid w:val="00D91C5A"/>
    <w:rsid w:val="00D95E15"/>
    <w:rsid w:val="00DB2F58"/>
    <w:rsid w:val="00DC1B86"/>
    <w:rsid w:val="00DD5033"/>
    <w:rsid w:val="00DF3BD4"/>
    <w:rsid w:val="00E15FDA"/>
    <w:rsid w:val="00E16284"/>
    <w:rsid w:val="00E47391"/>
    <w:rsid w:val="00E64088"/>
    <w:rsid w:val="00E71B7F"/>
    <w:rsid w:val="00E73206"/>
    <w:rsid w:val="00E74B08"/>
    <w:rsid w:val="00EA593D"/>
    <w:rsid w:val="00ED22BE"/>
    <w:rsid w:val="00ED5D6F"/>
    <w:rsid w:val="00EF46A4"/>
    <w:rsid w:val="00F02FAE"/>
    <w:rsid w:val="00F06AF4"/>
    <w:rsid w:val="00F24BB4"/>
    <w:rsid w:val="00F408F0"/>
    <w:rsid w:val="00F52F13"/>
    <w:rsid w:val="00F676A8"/>
    <w:rsid w:val="00F71F9F"/>
    <w:rsid w:val="00F83098"/>
    <w:rsid w:val="00F97768"/>
    <w:rsid w:val="00FA1B5C"/>
    <w:rsid w:val="00FA3CE1"/>
    <w:rsid w:val="00FB532C"/>
    <w:rsid w:val="00FC5A31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8F61-941D-4FD1-A12A-5961B218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B</dc:creator>
  <cp:lastModifiedBy>LeeB</cp:lastModifiedBy>
  <cp:revision>2</cp:revision>
  <cp:lastPrinted>2016-12-11T16:50:00Z</cp:lastPrinted>
  <dcterms:created xsi:type="dcterms:W3CDTF">2018-07-05T16:54:00Z</dcterms:created>
  <dcterms:modified xsi:type="dcterms:W3CDTF">2018-07-05T16:54:00Z</dcterms:modified>
</cp:coreProperties>
</file>